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5A1195E8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30844B22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B30669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2D17EAB1" w:rsidR="00562006" w:rsidRPr="00562006" w:rsidRDefault="006849D7" w:rsidP="003207F4">
            <w:pPr>
              <w:autoSpaceDE w:val="0"/>
              <w:autoSpaceDN w:val="0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1384C763" w:rsidR="00B30669" w:rsidRPr="00465D5F" w:rsidRDefault="008C3826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株式会社</w:t>
            </w:r>
            <w:r w:rsidR="00562006">
              <w:rPr>
                <w:rFonts w:ascii="ＭＳ 明朝" w:hAnsi="ＭＳ 明朝" w:hint="eastAsia"/>
                <w:sz w:val="24"/>
                <w:szCs w:val="20"/>
              </w:rPr>
              <w:t>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55702361" w:rsidR="00B30669" w:rsidRPr="00DD5277" w:rsidRDefault="00562006" w:rsidP="00B30669">
            <w:pPr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4E132649" w:rsidR="00B30669" w:rsidRPr="00465D5F" w:rsidRDefault="00562006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</w:t>
            </w:r>
            <w:r w:rsidR="006849D7">
              <w:rPr>
                <w:rFonts w:ascii="ＭＳ 明朝" w:hAnsi="ＭＳ 明朝" w:hint="eastAsia"/>
                <w:sz w:val="24"/>
                <w:szCs w:val="20"/>
              </w:rPr>
              <w:t>松下　隆志</w:t>
            </w:r>
          </w:p>
        </w:tc>
      </w:tr>
      <w:tr w:rsidR="00B30669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599438A5" w:rsidR="00B30669" w:rsidRPr="00465D5F" w:rsidRDefault="006849D7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0E75C884" w:rsidR="00B30669" w:rsidRPr="00465D5F" w:rsidRDefault="006849D7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株式会社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5131EC14" w:rsidR="00B30669" w:rsidRPr="002F3402" w:rsidRDefault="006849D7" w:rsidP="00B30669">
            <w:pPr>
              <w:autoSpaceDE w:val="0"/>
              <w:autoSpaceDN w:val="0"/>
              <w:rPr>
                <w:rFonts w:ascii="ＭＳ 明朝" w:hAnsi="ＭＳ 明朝"/>
                <w:sz w:val="20"/>
                <w:szCs w:val="14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11D444BA" w:rsidR="00B30669" w:rsidRPr="00465D5F" w:rsidRDefault="006849D7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菊地　史郎</w:t>
            </w:r>
          </w:p>
        </w:tc>
      </w:tr>
      <w:tr w:rsidR="006064D5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264DFE97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579A1C76" w:rsidR="006064D5" w:rsidRPr="00465D5F" w:rsidRDefault="006849D7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株式会社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033AA78B" w:rsidR="006064D5" w:rsidRPr="002F3402" w:rsidRDefault="006849D7" w:rsidP="0044704B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0"/>
                <w:szCs w:val="14"/>
              </w:rPr>
            </w:pPr>
            <w:r>
              <w:rPr>
                <w:rFonts w:ascii="ＭＳ 明朝" w:hAnsi="ＭＳ 明朝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400DF4D3" w:rsidR="006849D7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本内　奈津子</w:t>
            </w: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192CA8DF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20CEB9E5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株式会社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7C3A1EAA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29187229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佐々木　雄任</w:t>
            </w: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61572776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35BE4043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株式会社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CB74F2D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6ABFF615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迎　雄一</w:t>
            </w: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6791B966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5EB41B69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株式会社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7F656602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4984FC3A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清水　瑠花</w:t>
            </w: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C826E98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令和6年8月16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3E8C7984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株式会社コーセツコンサルタン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700753CF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Cs w:val="16"/>
              </w:rPr>
              <w:t>埋設物調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4C5844CE" w:rsidR="006064D5" w:rsidRPr="00465D5F" w:rsidRDefault="006849D7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加山　康浩</w:t>
            </w: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108D3"/>
    <w:rsid w:val="00061B97"/>
    <w:rsid w:val="00061C2D"/>
    <w:rsid w:val="0008514E"/>
    <w:rsid w:val="000A394F"/>
    <w:rsid w:val="000E3024"/>
    <w:rsid w:val="00107AA1"/>
    <w:rsid w:val="001826D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207F4"/>
    <w:rsid w:val="00354986"/>
    <w:rsid w:val="003C04AC"/>
    <w:rsid w:val="004458AC"/>
    <w:rsid w:val="0044704B"/>
    <w:rsid w:val="00465890"/>
    <w:rsid w:val="00465D5F"/>
    <w:rsid w:val="004C46C0"/>
    <w:rsid w:val="00503FBF"/>
    <w:rsid w:val="00562006"/>
    <w:rsid w:val="00573F01"/>
    <w:rsid w:val="006064D5"/>
    <w:rsid w:val="0062263A"/>
    <w:rsid w:val="00627E3E"/>
    <w:rsid w:val="006849D7"/>
    <w:rsid w:val="006A5726"/>
    <w:rsid w:val="006C554B"/>
    <w:rsid w:val="00710800"/>
    <w:rsid w:val="0071587E"/>
    <w:rsid w:val="00762A36"/>
    <w:rsid w:val="007954E0"/>
    <w:rsid w:val="007B01D2"/>
    <w:rsid w:val="007E2870"/>
    <w:rsid w:val="00876D0E"/>
    <w:rsid w:val="00897999"/>
    <w:rsid w:val="008C3826"/>
    <w:rsid w:val="008D1A57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9F127C"/>
    <w:rsid w:val="00AB1E54"/>
    <w:rsid w:val="00AF150B"/>
    <w:rsid w:val="00AF797C"/>
    <w:rsid w:val="00B066EF"/>
    <w:rsid w:val="00B30669"/>
    <w:rsid w:val="00B400CF"/>
    <w:rsid w:val="00B42D3E"/>
    <w:rsid w:val="00B547FF"/>
    <w:rsid w:val="00BE5AD8"/>
    <w:rsid w:val="00BF32A9"/>
    <w:rsid w:val="00C76A74"/>
    <w:rsid w:val="00C96374"/>
    <w:rsid w:val="00CC1D07"/>
    <w:rsid w:val="00CC2EAC"/>
    <w:rsid w:val="00D00FF8"/>
    <w:rsid w:val="00D2243A"/>
    <w:rsid w:val="00D24F98"/>
    <w:rsid w:val="00DD5277"/>
    <w:rsid w:val="00DE441C"/>
    <w:rsid w:val="00E35224"/>
    <w:rsid w:val="00E36323"/>
    <w:rsid w:val="00EA4EF7"/>
    <w:rsid w:val="00EC5CA9"/>
    <w:rsid w:val="00F32B8E"/>
    <w:rsid w:val="00F76909"/>
    <w:rsid w:val="00FA671F"/>
    <w:rsid w:val="00FC33C9"/>
    <w:rsid w:val="00FF1278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E22-5C79-45CE-BD07-91A7366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二宮　拓真</cp:lastModifiedBy>
  <cp:revision>3</cp:revision>
  <cp:lastPrinted>2024-08-30T01:07:00Z</cp:lastPrinted>
  <dcterms:created xsi:type="dcterms:W3CDTF">2024-08-30T01:10:00Z</dcterms:created>
  <dcterms:modified xsi:type="dcterms:W3CDTF">2024-08-30T02:12:00Z</dcterms:modified>
</cp:coreProperties>
</file>